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3_158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3d669ddd3949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FKM negr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FKM negr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3d669ddd3949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